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B8A" w:rsidRDefault="003A1B8A">
      <w:pPr>
        <w:pStyle w:val="a3"/>
      </w:pPr>
    </w:p>
    <w:p w:rsidR="00234C17" w:rsidRDefault="00234C17">
      <w:pPr>
        <w:pStyle w:val="a3"/>
      </w:pPr>
    </w:p>
    <w:p w:rsidR="00656D16" w:rsidRDefault="003A1B8A" w:rsidP="004B4C93">
      <w:pPr>
        <w:pStyle w:val="a3"/>
        <w:tabs>
          <w:tab w:val="left" w:pos="3420"/>
        </w:tabs>
        <w:jc w:val="left"/>
        <w:rPr>
          <w:b/>
          <w:bCs/>
        </w:rPr>
      </w:pPr>
      <w:r>
        <w:rPr>
          <w:b/>
          <w:bCs/>
        </w:rPr>
        <w:t xml:space="preserve">                              </w:t>
      </w:r>
    </w:p>
    <w:p w:rsidR="00234C17" w:rsidRDefault="00234C17" w:rsidP="004B4C93">
      <w:pPr>
        <w:pStyle w:val="a3"/>
        <w:tabs>
          <w:tab w:val="left" w:pos="3420"/>
        </w:tabs>
        <w:jc w:val="left"/>
        <w:rPr>
          <w:b/>
          <w:bCs/>
        </w:rPr>
      </w:pPr>
    </w:p>
    <w:p w:rsidR="00234C17" w:rsidRDefault="00234C17" w:rsidP="004B4C93">
      <w:pPr>
        <w:pStyle w:val="a3"/>
        <w:tabs>
          <w:tab w:val="left" w:pos="3420"/>
        </w:tabs>
        <w:jc w:val="left"/>
        <w:rPr>
          <w:b/>
          <w:bCs/>
        </w:rPr>
      </w:pPr>
    </w:p>
    <w:p w:rsidR="00234C17" w:rsidRDefault="00234C17" w:rsidP="004B4C93">
      <w:pPr>
        <w:pStyle w:val="a3"/>
        <w:tabs>
          <w:tab w:val="left" w:pos="3420"/>
        </w:tabs>
        <w:jc w:val="left"/>
        <w:rPr>
          <w:b/>
          <w:bCs/>
        </w:rPr>
      </w:pPr>
    </w:p>
    <w:p w:rsidR="004E19B5" w:rsidRDefault="004E19B5" w:rsidP="004B4C93">
      <w:pPr>
        <w:pStyle w:val="a3"/>
        <w:tabs>
          <w:tab w:val="left" w:pos="3420"/>
        </w:tabs>
        <w:jc w:val="left"/>
        <w:rPr>
          <w:b/>
          <w:bCs/>
        </w:rPr>
      </w:pPr>
    </w:p>
    <w:p w:rsidR="00FD0335" w:rsidRPr="008757E3" w:rsidRDefault="00FD0335" w:rsidP="004B4C93">
      <w:pPr>
        <w:pStyle w:val="a3"/>
        <w:tabs>
          <w:tab w:val="left" w:pos="3420"/>
        </w:tabs>
        <w:jc w:val="left"/>
        <w:rPr>
          <w:b/>
          <w:bCs/>
        </w:rPr>
      </w:pPr>
    </w:p>
    <w:p w:rsidR="00234C17" w:rsidRPr="008757E3" w:rsidRDefault="00234C17" w:rsidP="00CB4C5F">
      <w:pPr>
        <w:pStyle w:val="a3"/>
        <w:tabs>
          <w:tab w:val="left" w:pos="3420"/>
        </w:tabs>
        <w:spacing w:line="120" w:lineRule="auto"/>
        <w:jc w:val="left"/>
        <w:rPr>
          <w:b/>
          <w:bCs/>
        </w:rPr>
      </w:pPr>
    </w:p>
    <w:p w:rsidR="003A1B8A" w:rsidRPr="00C862A3" w:rsidRDefault="00883897" w:rsidP="00480228">
      <w:pPr>
        <w:pStyle w:val="a3"/>
        <w:tabs>
          <w:tab w:val="left" w:pos="3420"/>
        </w:tabs>
        <w:jc w:val="left"/>
        <w:rPr>
          <w:b/>
          <w:bCs/>
        </w:rPr>
      </w:pPr>
      <w:r>
        <w:rPr>
          <w:b/>
          <w:bCs/>
        </w:rPr>
        <w:t xml:space="preserve">                                         </w:t>
      </w:r>
      <w:r w:rsidR="006768B0">
        <w:rPr>
          <w:b/>
          <w:bCs/>
        </w:rPr>
        <w:t xml:space="preserve">  </w:t>
      </w:r>
      <w:r>
        <w:rPr>
          <w:b/>
          <w:bCs/>
        </w:rPr>
        <w:t xml:space="preserve">  </w:t>
      </w:r>
      <w:r w:rsidR="003A1B8A" w:rsidRPr="00C862A3">
        <w:rPr>
          <w:b/>
          <w:bCs/>
        </w:rPr>
        <w:t>ПОСТАНОВЛЕНИЕ</w:t>
      </w:r>
    </w:p>
    <w:p w:rsidR="003A1B8A" w:rsidRPr="00307D81" w:rsidRDefault="003A1B8A" w:rsidP="00234C17">
      <w:pPr>
        <w:jc w:val="center"/>
        <w:rPr>
          <w:sz w:val="28"/>
        </w:rPr>
      </w:pPr>
    </w:p>
    <w:p w:rsidR="00656D16" w:rsidRPr="00307D81" w:rsidRDefault="00656D16">
      <w:pPr>
        <w:jc w:val="center"/>
        <w:rPr>
          <w:sz w:val="28"/>
        </w:rPr>
      </w:pPr>
    </w:p>
    <w:p w:rsidR="003A1B8A" w:rsidRPr="00C862A3" w:rsidRDefault="003A1B8A" w:rsidP="002F01FB">
      <w:pPr>
        <w:jc w:val="both"/>
        <w:rPr>
          <w:sz w:val="28"/>
          <w:szCs w:val="28"/>
        </w:rPr>
      </w:pPr>
      <w:proofErr w:type="gramStart"/>
      <w:r w:rsidRPr="00C862A3">
        <w:rPr>
          <w:sz w:val="28"/>
          <w:szCs w:val="28"/>
        </w:rPr>
        <w:t xml:space="preserve">« </w:t>
      </w:r>
      <w:r w:rsidR="00A35B6A">
        <w:rPr>
          <w:sz w:val="28"/>
          <w:szCs w:val="28"/>
        </w:rPr>
        <w:t>21</w:t>
      </w:r>
      <w:proofErr w:type="gramEnd"/>
      <w:r w:rsidRPr="00C862A3">
        <w:rPr>
          <w:sz w:val="28"/>
          <w:szCs w:val="28"/>
        </w:rPr>
        <w:t xml:space="preserve"> » </w:t>
      </w:r>
      <w:r w:rsidR="00A35B6A">
        <w:rPr>
          <w:sz w:val="28"/>
          <w:szCs w:val="28"/>
        </w:rPr>
        <w:t xml:space="preserve">декабря </w:t>
      </w:r>
      <w:r w:rsidRPr="00C862A3">
        <w:rPr>
          <w:sz w:val="28"/>
          <w:szCs w:val="28"/>
        </w:rPr>
        <w:t xml:space="preserve"> 20</w:t>
      </w:r>
      <w:r w:rsidR="009E7E2D">
        <w:rPr>
          <w:sz w:val="28"/>
          <w:szCs w:val="28"/>
        </w:rPr>
        <w:t>2</w:t>
      </w:r>
      <w:r w:rsidR="009D6BAF">
        <w:rPr>
          <w:sz w:val="28"/>
          <w:szCs w:val="28"/>
        </w:rPr>
        <w:t>1</w:t>
      </w:r>
      <w:r w:rsidR="006768B0">
        <w:rPr>
          <w:sz w:val="28"/>
          <w:szCs w:val="28"/>
        </w:rPr>
        <w:t xml:space="preserve"> года</w:t>
      </w:r>
      <w:r w:rsidRPr="00C862A3">
        <w:rPr>
          <w:sz w:val="28"/>
          <w:szCs w:val="28"/>
        </w:rPr>
        <w:t xml:space="preserve">                                      </w:t>
      </w:r>
      <w:r w:rsidR="002F01FB">
        <w:rPr>
          <w:sz w:val="28"/>
          <w:szCs w:val="28"/>
        </w:rPr>
        <w:t xml:space="preserve">    </w:t>
      </w:r>
      <w:r w:rsidRPr="00C862A3">
        <w:rPr>
          <w:sz w:val="28"/>
          <w:szCs w:val="28"/>
        </w:rPr>
        <w:t xml:space="preserve">       </w:t>
      </w:r>
      <w:r w:rsidR="00DA5B14" w:rsidRPr="00307D81">
        <w:rPr>
          <w:sz w:val="28"/>
          <w:szCs w:val="28"/>
        </w:rPr>
        <w:t xml:space="preserve">         </w:t>
      </w:r>
      <w:r w:rsidRPr="00C862A3">
        <w:rPr>
          <w:sz w:val="28"/>
          <w:szCs w:val="28"/>
        </w:rPr>
        <w:t xml:space="preserve">        </w:t>
      </w:r>
      <w:r w:rsidR="00790E18">
        <w:rPr>
          <w:sz w:val="28"/>
          <w:szCs w:val="28"/>
        </w:rPr>
        <w:t xml:space="preserve">  </w:t>
      </w:r>
      <w:r w:rsidRPr="00C862A3">
        <w:rPr>
          <w:sz w:val="28"/>
          <w:szCs w:val="28"/>
        </w:rPr>
        <w:t xml:space="preserve">      № </w:t>
      </w:r>
      <w:r w:rsidR="00A35B6A">
        <w:rPr>
          <w:sz w:val="28"/>
          <w:szCs w:val="28"/>
        </w:rPr>
        <w:t>1330</w:t>
      </w:r>
    </w:p>
    <w:p w:rsidR="003A1B8A" w:rsidRPr="00307D81" w:rsidRDefault="00B55DCA" w:rsidP="004638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3A1B8A" w:rsidRPr="00C862A3">
        <w:rPr>
          <w:sz w:val="28"/>
          <w:szCs w:val="28"/>
        </w:rPr>
        <w:t xml:space="preserve"> Тверь</w:t>
      </w:r>
    </w:p>
    <w:p w:rsidR="00DB353F" w:rsidRDefault="00DB353F" w:rsidP="004638DE">
      <w:pPr>
        <w:jc w:val="center"/>
      </w:pPr>
    </w:p>
    <w:p w:rsidR="002F01FB" w:rsidRPr="002F01FB" w:rsidRDefault="002F01FB" w:rsidP="00234C17">
      <w:pPr>
        <w:jc w:val="center"/>
      </w:pPr>
    </w:p>
    <w:p w:rsidR="00C67B01" w:rsidRDefault="003A1B8A" w:rsidP="004638DE">
      <w:pPr>
        <w:jc w:val="center"/>
        <w:rPr>
          <w:b/>
          <w:bCs/>
          <w:sz w:val="28"/>
          <w:szCs w:val="28"/>
        </w:rPr>
      </w:pPr>
      <w:r w:rsidRPr="00DB353F">
        <w:rPr>
          <w:b/>
          <w:bCs/>
          <w:sz w:val="28"/>
          <w:szCs w:val="28"/>
        </w:rPr>
        <w:t xml:space="preserve">Об утверждении коэффициента инфляции, </w:t>
      </w:r>
    </w:p>
    <w:p w:rsidR="00C862A3" w:rsidRPr="00DB353F" w:rsidRDefault="00C67B01" w:rsidP="004638D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</w:t>
      </w:r>
      <w:r w:rsidR="003A1B8A" w:rsidRPr="00DB353F">
        <w:rPr>
          <w:b/>
          <w:bCs/>
          <w:sz w:val="28"/>
          <w:szCs w:val="28"/>
        </w:rPr>
        <w:t>спользуемого</w:t>
      </w:r>
      <w:r>
        <w:rPr>
          <w:b/>
          <w:bCs/>
          <w:sz w:val="28"/>
          <w:szCs w:val="28"/>
        </w:rPr>
        <w:t xml:space="preserve"> </w:t>
      </w:r>
      <w:r w:rsidR="003A1B8A" w:rsidRPr="00DB353F">
        <w:rPr>
          <w:b/>
          <w:bCs/>
          <w:sz w:val="28"/>
          <w:szCs w:val="28"/>
        </w:rPr>
        <w:t>при определении размер</w:t>
      </w:r>
      <w:r w:rsidR="007E6A1E" w:rsidRPr="00DB353F">
        <w:rPr>
          <w:b/>
          <w:bCs/>
          <w:sz w:val="28"/>
          <w:szCs w:val="28"/>
        </w:rPr>
        <w:t>а</w:t>
      </w:r>
      <w:r w:rsidR="003A1B8A" w:rsidRPr="00DB353F">
        <w:rPr>
          <w:b/>
          <w:bCs/>
          <w:sz w:val="28"/>
          <w:szCs w:val="28"/>
        </w:rPr>
        <w:t xml:space="preserve"> арендной платы за пользование</w:t>
      </w:r>
    </w:p>
    <w:p w:rsidR="003A1B8A" w:rsidRPr="0031577C" w:rsidRDefault="0031577C" w:rsidP="004638D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муществом, </w:t>
      </w:r>
      <w:r w:rsidR="007F1199">
        <w:rPr>
          <w:b/>
          <w:bCs/>
          <w:sz w:val="28"/>
          <w:szCs w:val="28"/>
        </w:rPr>
        <w:t>являющимся собственностью города Твери</w:t>
      </w:r>
      <w:r w:rsidR="002F6496">
        <w:rPr>
          <w:b/>
          <w:bCs/>
          <w:sz w:val="28"/>
          <w:szCs w:val="28"/>
        </w:rPr>
        <w:t>, относящимся к системе холодного водоснабжения и водоотведения</w:t>
      </w:r>
    </w:p>
    <w:p w:rsidR="00EC0A46" w:rsidRDefault="00EC0A46" w:rsidP="00DB353F">
      <w:pPr>
        <w:jc w:val="center"/>
        <w:rPr>
          <w:sz w:val="28"/>
          <w:szCs w:val="28"/>
        </w:rPr>
      </w:pPr>
    </w:p>
    <w:p w:rsidR="00234C17" w:rsidRDefault="00234C17" w:rsidP="00234C17">
      <w:pPr>
        <w:jc w:val="center"/>
        <w:rPr>
          <w:sz w:val="28"/>
          <w:szCs w:val="28"/>
        </w:rPr>
      </w:pPr>
    </w:p>
    <w:p w:rsidR="009E6083" w:rsidRDefault="003A1B8A" w:rsidP="009B6AD2">
      <w:pPr>
        <w:pStyle w:val="a4"/>
        <w:tabs>
          <w:tab w:val="left" w:pos="540"/>
          <w:tab w:val="left" w:pos="709"/>
        </w:tabs>
        <w:ind w:right="-144"/>
        <w:rPr>
          <w:sz w:val="28"/>
          <w:szCs w:val="28"/>
        </w:rPr>
      </w:pPr>
      <w:r w:rsidRPr="00822093">
        <w:rPr>
          <w:sz w:val="28"/>
          <w:szCs w:val="28"/>
        </w:rPr>
        <w:t xml:space="preserve">        В соответствии с</w:t>
      </w:r>
      <w:r w:rsidR="00161F22">
        <w:rPr>
          <w:sz w:val="28"/>
          <w:szCs w:val="28"/>
        </w:rPr>
        <w:t xml:space="preserve"> </w:t>
      </w:r>
      <w:r w:rsidR="0031577C">
        <w:rPr>
          <w:sz w:val="28"/>
          <w:szCs w:val="28"/>
        </w:rPr>
        <w:t xml:space="preserve">пунктом 6.9 договора аренды </w:t>
      </w:r>
      <w:r w:rsidR="00086DA4">
        <w:rPr>
          <w:sz w:val="28"/>
          <w:szCs w:val="28"/>
        </w:rPr>
        <w:t xml:space="preserve">имущества, являющегося собственностью города Твери, относящегося к системе водоснабжения и водоотведения </w:t>
      </w:r>
      <w:r w:rsidR="0031577C">
        <w:rPr>
          <w:sz w:val="28"/>
          <w:szCs w:val="28"/>
        </w:rPr>
        <w:t>№</w:t>
      </w:r>
      <w:r w:rsidR="00D96F80" w:rsidRPr="00D96F80">
        <w:rPr>
          <w:sz w:val="28"/>
          <w:szCs w:val="28"/>
        </w:rPr>
        <w:t xml:space="preserve"> </w:t>
      </w:r>
      <w:r w:rsidR="0031577C">
        <w:rPr>
          <w:sz w:val="28"/>
          <w:szCs w:val="28"/>
        </w:rPr>
        <w:t>1 от 09.08.2007, заключенн</w:t>
      </w:r>
      <w:r w:rsidR="00086DA4">
        <w:rPr>
          <w:sz w:val="28"/>
          <w:szCs w:val="28"/>
        </w:rPr>
        <w:t>ого</w:t>
      </w:r>
      <w:r w:rsidR="0031577C">
        <w:rPr>
          <w:sz w:val="28"/>
          <w:szCs w:val="28"/>
        </w:rPr>
        <w:t xml:space="preserve"> с </w:t>
      </w:r>
      <w:r w:rsidR="006768B0">
        <w:rPr>
          <w:sz w:val="28"/>
          <w:szCs w:val="28"/>
        </w:rPr>
        <w:t xml:space="preserve">обществом </w:t>
      </w:r>
      <w:r w:rsidR="009E6083">
        <w:rPr>
          <w:sz w:val="28"/>
          <w:szCs w:val="28"/>
        </w:rPr>
        <w:t xml:space="preserve">с </w:t>
      </w:r>
      <w:r w:rsidR="006768B0">
        <w:rPr>
          <w:sz w:val="28"/>
          <w:szCs w:val="28"/>
        </w:rPr>
        <w:t>ограниченной ответственностью</w:t>
      </w:r>
      <w:r w:rsidR="0031577C">
        <w:rPr>
          <w:sz w:val="28"/>
          <w:szCs w:val="28"/>
        </w:rPr>
        <w:t xml:space="preserve"> «Тверь Водоканал»</w:t>
      </w:r>
      <w:r w:rsidR="00086DA4">
        <w:rPr>
          <w:sz w:val="28"/>
          <w:szCs w:val="28"/>
        </w:rPr>
        <w:t>,</w:t>
      </w:r>
      <w:r w:rsidR="00161F22">
        <w:rPr>
          <w:sz w:val="28"/>
          <w:szCs w:val="28"/>
        </w:rPr>
        <w:t xml:space="preserve"> </w:t>
      </w:r>
      <w:r w:rsidR="00BE3CD7" w:rsidRPr="00822093">
        <w:rPr>
          <w:sz w:val="28"/>
          <w:szCs w:val="28"/>
        </w:rPr>
        <w:t>с</w:t>
      </w:r>
      <w:r w:rsidR="00C140C9">
        <w:rPr>
          <w:sz w:val="28"/>
          <w:szCs w:val="28"/>
        </w:rPr>
        <w:t xml:space="preserve"> учетом</w:t>
      </w:r>
      <w:r w:rsidRPr="00822093">
        <w:rPr>
          <w:sz w:val="28"/>
          <w:szCs w:val="28"/>
        </w:rPr>
        <w:t xml:space="preserve"> </w:t>
      </w:r>
      <w:r w:rsidR="00086DA4">
        <w:rPr>
          <w:sz w:val="28"/>
          <w:szCs w:val="28"/>
        </w:rPr>
        <w:t>индекс</w:t>
      </w:r>
      <w:r w:rsidR="00C140C9">
        <w:rPr>
          <w:sz w:val="28"/>
          <w:szCs w:val="28"/>
        </w:rPr>
        <w:t>ов</w:t>
      </w:r>
      <w:r w:rsidR="00086DA4">
        <w:rPr>
          <w:sz w:val="28"/>
          <w:szCs w:val="28"/>
        </w:rPr>
        <w:t xml:space="preserve"> потребительских цен на платные услуги н</w:t>
      </w:r>
      <w:r w:rsidR="00D5293E">
        <w:rPr>
          <w:sz w:val="28"/>
          <w:szCs w:val="28"/>
        </w:rPr>
        <w:t>а</w:t>
      </w:r>
      <w:r w:rsidR="00086DA4">
        <w:rPr>
          <w:sz w:val="28"/>
          <w:szCs w:val="28"/>
        </w:rPr>
        <w:t xml:space="preserve">селению в сфере </w:t>
      </w:r>
      <w:r w:rsidR="006768B0">
        <w:rPr>
          <w:sz w:val="28"/>
          <w:szCs w:val="28"/>
        </w:rPr>
        <w:t>жилищно-коммунального хозяйства</w:t>
      </w:r>
      <w:r w:rsidR="00086DA4">
        <w:rPr>
          <w:sz w:val="28"/>
          <w:szCs w:val="28"/>
        </w:rPr>
        <w:t>, рекомендованны</w:t>
      </w:r>
      <w:r w:rsidR="007F1199">
        <w:rPr>
          <w:sz w:val="28"/>
          <w:szCs w:val="28"/>
        </w:rPr>
        <w:t>х</w:t>
      </w:r>
      <w:r w:rsidR="00D5293E">
        <w:rPr>
          <w:sz w:val="28"/>
          <w:szCs w:val="28"/>
        </w:rPr>
        <w:t xml:space="preserve"> к применению Мин</w:t>
      </w:r>
      <w:r w:rsidR="009B4DB5">
        <w:rPr>
          <w:sz w:val="28"/>
          <w:szCs w:val="28"/>
        </w:rPr>
        <w:t xml:space="preserve">истерством экономического развития </w:t>
      </w:r>
      <w:r w:rsidR="00D5293E">
        <w:rPr>
          <w:sz w:val="28"/>
          <w:szCs w:val="28"/>
        </w:rPr>
        <w:t xml:space="preserve"> Росси</w:t>
      </w:r>
      <w:r w:rsidR="009B4DB5">
        <w:rPr>
          <w:sz w:val="28"/>
          <w:szCs w:val="28"/>
        </w:rPr>
        <w:t>йской Федерации</w:t>
      </w:r>
      <w:r w:rsidR="00D5293E">
        <w:rPr>
          <w:sz w:val="28"/>
          <w:szCs w:val="28"/>
        </w:rPr>
        <w:t xml:space="preserve"> для разработки прогноза социально-экономического развития</w:t>
      </w:r>
      <w:r w:rsidR="009E6083">
        <w:rPr>
          <w:sz w:val="28"/>
          <w:szCs w:val="28"/>
        </w:rPr>
        <w:t>,</w:t>
      </w:r>
    </w:p>
    <w:p w:rsidR="003A1B8A" w:rsidRPr="00822093" w:rsidRDefault="0095514C" w:rsidP="00CB4C5F">
      <w:pPr>
        <w:pStyle w:val="a4"/>
        <w:tabs>
          <w:tab w:val="left" w:pos="540"/>
          <w:tab w:val="left" w:pos="709"/>
        </w:tabs>
        <w:spacing w:line="120" w:lineRule="auto"/>
        <w:ind w:right="-142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45FD9" w:rsidRDefault="00DB353F" w:rsidP="00145FD9">
      <w:pPr>
        <w:jc w:val="center"/>
        <w:rPr>
          <w:sz w:val="28"/>
          <w:szCs w:val="28"/>
        </w:rPr>
      </w:pPr>
      <w:r w:rsidRPr="00540461">
        <w:rPr>
          <w:sz w:val="28"/>
          <w:szCs w:val="28"/>
        </w:rPr>
        <w:t>ПОСТАНОВЛЯЮ:</w:t>
      </w:r>
    </w:p>
    <w:p w:rsidR="009E6083" w:rsidRPr="00540461" w:rsidRDefault="009E6083" w:rsidP="00CB4C5F">
      <w:pPr>
        <w:spacing w:line="120" w:lineRule="auto"/>
        <w:jc w:val="center"/>
        <w:rPr>
          <w:sz w:val="28"/>
          <w:szCs w:val="28"/>
        </w:rPr>
      </w:pPr>
    </w:p>
    <w:p w:rsidR="003A1B8A" w:rsidRPr="00822093" w:rsidRDefault="003A1B8A" w:rsidP="009B6AD2">
      <w:pPr>
        <w:tabs>
          <w:tab w:val="left" w:pos="567"/>
          <w:tab w:val="left" w:pos="709"/>
        </w:tabs>
        <w:ind w:right="-144"/>
        <w:jc w:val="both"/>
        <w:rPr>
          <w:sz w:val="28"/>
          <w:szCs w:val="28"/>
        </w:rPr>
      </w:pPr>
      <w:r w:rsidRPr="00822093">
        <w:rPr>
          <w:sz w:val="28"/>
          <w:szCs w:val="28"/>
        </w:rPr>
        <w:t xml:space="preserve">      </w:t>
      </w:r>
      <w:r w:rsidR="006929D6">
        <w:rPr>
          <w:sz w:val="28"/>
          <w:szCs w:val="28"/>
        </w:rPr>
        <w:t xml:space="preserve">  </w:t>
      </w:r>
      <w:r w:rsidRPr="00822093">
        <w:rPr>
          <w:sz w:val="28"/>
          <w:szCs w:val="28"/>
        </w:rPr>
        <w:t>1.</w:t>
      </w:r>
      <w:r w:rsidR="00C84F3F" w:rsidRPr="00C84F3F">
        <w:rPr>
          <w:sz w:val="28"/>
          <w:szCs w:val="28"/>
        </w:rPr>
        <w:t xml:space="preserve"> </w:t>
      </w:r>
      <w:r w:rsidRPr="00822093">
        <w:rPr>
          <w:sz w:val="28"/>
          <w:szCs w:val="28"/>
        </w:rPr>
        <w:t>Утвердить с 01.0</w:t>
      </w:r>
      <w:r w:rsidR="00CB4C5F">
        <w:rPr>
          <w:sz w:val="28"/>
          <w:szCs w:val="28"/>
        </w:rPr>
        <w:t>8</w:t>
      </w:r>
      <w:r w:rsidRPr="00822093">
        <w:rPr>
          <w:sz w:val="28"/>
          <w:szCs w:val="28"/>
        </w:rPr>
        <w:t>.20</w:t>
      </w:r>
      <w:r w:rsidR="007D67BA">
        <w:rPr>
          <w:sz w:val="28"/>
          <w:szCs w:val="28"/>
        </w:rPr>
        <w:t>2</w:t>
      </w:r>
      <w:r w:rsidR="009D6BAF">
        <w:rPr>
          <w:sz w:val="28"/>
          <w:szCs w:val="28"/>
        </w:rPr>
        <w:t>2</w:t>
      </w:r>
      <w:r w:rsidR="0095514C">
        <w:rPr>
          <w:sz w:val="28"/>
          <w:szCs w:val="28"/>
        </w:rPr>
        <w:t xml:space="preserve"> </w:t>
      </w:r>
      <w:r w:rsidRPr="00822093">
        <w:rPr>
          <w:sz w:val="28"/>
          <w:szCs w:val="28"/>
        </w:rPr>
        <w:t xml:space="preserve">коэффициент инфляции в размере </w:t>
      </w:r>
      <w:r w:rsidR="009B6AD2">
        <w:rPr>
          <w:sz w:val="28"/>
          <w:szCs w:val="28"/>
        </w:rPr>
        <w:t>1,03</w:t>
      </w:r>
      <w:r w:rsidR="009D6BAF">
        <w:rPr>
          <w:sz w:val="28"/>
          <w:szCs w:val="28"/>
        </w:rPr>
        <w:t>7</w:t>
      </w:r>
      <w:r w:rsidRPr="00CD72FF">
        <w:rPr>
          <w:sz w:val="28"/>
          <w:szCs w:val="28"/>
        </w:rPr>
        <w:t>,</w:t>
      </w:r>
      <w:r w:rsidRPr="00822093">
        <w:rPr>
          <w:sz w:val="28"/>
          <w:szCs w:val="28"/>
        </w:rPr>
        <w:t xml:space="preserve"> используемый при определении размер</w:t>
      </w:r>
      <w:r w:rsidR="0095514C">
        <w:rPr>
          <w:sz w:val="28"/>
          <w:szCs w:val="28"/>
        </w:rPr>
        <w:t>а</w:t>
      </w:r>
      <w:r w:rsidRPr="00822093">
        <w:rPr>
          <w:sz w:val="28"/>
          <w:szCs w:val="28"/>
        </w:rPr>
        <w:t xml:space="preserve"> арендной платы за пользование </w:t>
      </w:r>
      <w:r w:rsidR="00086DA4">
        <w:rPr>
          <w:sz w:val="28"/>
          <w:szCs w:val="28"/>
        </w:rPr>
        <w:t xml:space="preserve">имуществом, </w:t>
      </w:r>
      <w:r w:rsidR="008B70C0">
        <w:rPr>
          <w:sz w:val="28"/>
          <w:szCs w:val="28"/>
        </w:rPr>
        <w:t xml:space="preserve">являющимся собственностью города Твери, </w:t>
      </w:r>
      <w:r w:rsidR="00086DA4">
        <w:rPr>
          <w:sz w:val="28"/>
          <w:szCs w:val="28"/>
        </w:rPr>
        <w:t xml:space="preserve">относящимся к системе </w:t>
      </w:r>
      <w:r w:rsidR="00AF5A5F">
        <w:rPr>
          <w:sz w:val="28"/>
          <w:szCs w:val="28"/>
        </w:rPr>
        <w:t xml:space="preserve">холодного </w:t>
      </w:r>
      <w:r w:rsidR="00086DA4">
        <w:rPr>
          <w:sz w:val="28"/>
          <w:szCs w:val="28"/>
        </w:rPr>
        <w:t>водоснабжения и водоотведения</w:t>
      </w:r>
      <w:r w:rsidR="002F6496">
        <w:rPr>
          <w:sz w:val="28"/>
          <w:szCs w:val="28"/>
        </w:rPr>
        <w:t>,</w:t>
      </w:r>
      <w:r w:rsidR="00086DA4">
        <w:rPr>
          <w:sz w:val="28"/>
          <w:szCs w:val="28"/>
        </w:rPr>
        <w:t xml:space="preserve"> по договору аренды</w:t>
      </w:r>
      <w:r w:rsidR="00BA7838" w:rsidRPr="00BA7838">
        <w:rPr>
          <w:sz w:val="28"/>
          <w:szCs w:val="28"/>
        </w:rPr>
        <w:t xml:space="preserve"> </w:t>
      </w:r>
      <w:r w:rsidR="00BA7838">
        <w:rPr>
          <w:sz w:val="28"/>
          <w:szCs w:val="28"/>
        </w:rPr>
        <w:t>имущества, являющегося собственностью города Твери, относящегося к системе водоснабжения и водоотведения</w:t>
      </w:r>
      <w:r w:rsidR="00086DA4">
        <w:rPr>
          <w:sz w:val="28"/>
          <w:szCs w:val="28"/>
        </w:rPr>
        <w:t xml:space="preserve"> №</w:t>
      </w:r>
      <w:r w:rsidR="005470A3">
        <w:rPr>
          <w:sz w:val="28"/>
          <w:szCs w:val="28"/>
        </w:rPr>
        <w:t xml:space="preserve"> </w:t>
      </w:r>
      <w:r w:rsidR="00086DA4">
        <w:rPr>
          <w:sz w:val="28"/>
          <w:szCs w:val="28"/>
        </w:rPr>
        <w:t>1 от 09.08.2007</w:t>
      </w:r>
      <w:r w:rsidR="008B70C0">
        <w:rPr>
          <w:sz w:val="28"/>
          <w:szCs w:val="28"/>
        </w:rPr>
        <w:t xml:space="preserve"> (далее – договор аренды № 1 от 09.08.2007)</w:t>
      </w:r>
      <w:r w:rsidR="00086DA4">
        <w:rPr>
          <w:sz w:val="28"/>
          <w:szCs w:val="28"/>
        </w:rPr>
        <w:t>.</w:t>
      </w:r>
    </w:p>
    <w:p w:rsidR="003A1B8A" w:rsidRDefault="003A1B8A" w:rsidP="00D5293E">
      <w:pPr>
        <w:tabs>
          <w:tab w:val="left" w:pos="567"/>
          <w:tab w:val="left" w:pos="709"/>
        </w:tabs>
        <w:ind w:right="-144"/>
        <w:jc w:val="both"/>
        <w:rPr>
          <w:sz w:val="28"/>
          <w:szCs w:val="28"/>
        </w:rPr>
      </w:pPr>
      <w:r w:rsidRPr="00822093">
        <w:rPr>
          <w:sz w:val="28"/>
          <w:szCs w:val="28"/>
        </w:rPr>
        <w:t xml:space="preserve">      </w:t>
      </w:r>
      <w:r w:rsidR="006929D6">
        <w:rPr>
          <w:sz w:val="28"/>
          <w:szCs w:val="28"/>
        </w:rPr>
        <w:t xml:space="preserve">  </w:t>
      </w:r>
      <w:r w:rsidRPr="00822093">
        <w:rPr>
          <w:sz w:val="28"/>
          <w:szCs w:val="28"/>
        </w:rPr>
        <w:t>2.</w:t>
      </w:r>
      <w:r w:rsidR="00C84F3F" w:rsidRPr="00C84F3F">
        <w:rPr>
          <w:sz w:val="28"/>
          <w:szCs w:val="28"/>
        </w:rPr>
        <w:t xml:space="preserve"> </w:t>
      </w:r>
      <w:r w:rsidRPr="00822093">
        <w:rPr>
          <w:sz w:val="28"/>
          <w:szCs w:val="28"/>
        </w:rPr>
        <w:t>Департаменту управления имуществом и земельными ресурсами администрации города</w:t>
      </w:r>
      <w:r w:rsidR="006768B0">
        <w:rPr>
          <w:sz w:val="28"/>
          <w:szCs w:val="28"/>
        </w:rPr>
        <w:t xml:space="preserve"> Твери</w:t>
      </w:r>
      <w:r w:rsidRPr="00822093">
        <w:rPr>
          <w:sz w:val="28"/>
          <w:szCs w:val="28"/>
        </w:rPr>
        <w:t xml:space="preserve"> при </w:t>
      </w:r>
      <w:r w:rsidR="00883897">
        <w:rPr>
          <w:sz w:val="28"/>
          <w:szCs w:val="28"/>
        </w:rPr>
        <w:t>расчете</w:t>
      </w:r>
      <w:r w:rsidRPr="00822093">
        <w:rPr>
          <w:sz w:val="28"/>
          <w:szCs w:val="28"/>
        </w:rPr>
        <w:t xml:space="preserve"> </w:t>
      </w:r>
      <w:r w:rsidR="00BA7838">
        <w:rPr>
          <w:sz w:val="28"/>
          <w:szCs w:val="28"/>
        </w:rPr>
        <w:t>с 01.08.202</w:t>
      </w:r>
      <w:r w:rsidR="009D6BAF">
        <w:rPr>
          <w:sz w:val="28"/>
          <w:szCs w:val="28"/>
        </w:rPr>
        <w:t>2</w:t>
      </w:r>
      <w:r w:rsidR="00BA7838" w:rsidRPr="00822093">
        <w:rPr>
          <w:sz w:val="28"/>
          <w:szCs w:val="28"/>
        </w:rPr>
        <w:t xml:space="preserve"> </w:t>
      </w:r>
      <w:r w:rsidRPr="00822093">
        <w:rPr>
          <w:sz w:val="28"/>
          <w:szCs w:val="28"/>
        </w:rPr>
        <w:t>размер</w:t>
      </w:r>
      <w:r w:rsidR="0095514C">
        <w:rPr>
          <w:sz w:val="28"/>
          <w:szCs w:val="28"/>
        </w:rPr>
        <w:t>а</w:t>
      </w:r>
      <w:r w:rsidRPr="00822093">
        <w:rPr>
          <w:sz w:val="28"/>
          <w:szCs w:val="28"/>
        </w:rPr>
        <w:t xml:space="preserve"> арендной платы за пользование </w:t>
      </w:r>
      <w:r w:rsidR="00D5293E">
        <w:rPr>
          <w:sz w:val="28"/>
          <w:szCs w:val="28"/>
        </w:rPr>
        <w:t xml:space="preserve">имуществом, </w:t>
      </w:r>
      <w:r w:rsidR="008B70C0">
        <w:rPr>
          <w:sz w:val="28"/>
          <w:szCs w:val="28"/>
        </w:rPr>
        <w:t xml:space="preserve">являющимся собственностью города Твери, </w:t>
      </w:r>
      <w:r w:rsidR="00D5293E">
        <w:rPr>
          <w:sz w:val="28"/>
          <w:szCs w:val="28"/>
        </w:rPr>
        <w:t>относящимся к системе</w:t>
      </w:r>
      <w:r w:rsidR="00AF5A5F">
        <w:rPr>
          <w:sz w:val="28"/>
          <w:szCs w:val="28"/>
        </w:rPr>
        <w:t xml:space="preserve"> холодного</w:t>
      </w:r>
      <w:r w:rsidR="00D5293E">
        <w:rPr>
          <w:sz w:val="28"/>
          <w:szCs w:val="28"/>
        </w:rPr>
        <w:t xml:space="preserve"> водоснабжения и водоотведения, по договору аренды №</w:t>
      </w:r>
      <w:r w:rsidR="006768B0">
        <w:rPr>
          <w:sz w:val="28"/>
          <w:szCs w:val="28"/>
        </w:rPr>
        <w:t xml:space="preserve"> </w:t>
      </w:r>
      <w:r w:rsidR="00D5293E">
        <w:rPr>
          <w:sz w:val="28"/>
          <w:szCs w:val="28"/>
        </w:rPr>
        <w:t>1 от 09.08.2007</w:t>
      </w:r>
      <w:r w:rsidR="00C67B01">
        <w:rPr>
          <w:sz w:val="28"/>
          <w:szCs w:val="28"/>
        </w:rPr>
        <w:t xml:space="preserve"> </w:t>
      </w:r>
      <w:r w:rsidR="00883897">
        <w:rPr>
          <w:sz w:val="28"/>
          <w:szCs w:val="28"/>
        </w:rPr>
        <w:t>применить</w:t>
      </w:r>
      <w:r w:rsidRPr="00822093">
        <w:rPr>
          <w:sz w:val="28"/>
          <w:szCs w:val="28"/>
        </w:rPr>
        <w:t xml:space="preserve"> коэффициент инфляции в размере, предусмотренном п</w:t>
      </w:r>
      <w:r w:rsidR="006768B0">
        <w:rPr>
          <w:sz w:val="28"/>
          <w:szCs w:val="28"/>
        </w:rPr>
        <w:t xml:space="preserve">унктом </w:t>
      </w:r>
      <w:r w:rsidRPr="00822093">
        <w:rPr>
          <w:sz w:val="28"/>
          <w:szCs w:val="28"/>
        </w:rPr>
        <w:t>1 настоящего постановления.</w:t>
      </w:r>
    </w:p>
    <w:p w:rsidR="005A5631" w:rsidRPr="005A5631" w:rsidRDefault="005A5631" w:rsidP="005A5631">
      <w:pPr>
        <w:ind w:right="-144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9B6A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3. Признать утратив</w:t>
      </w:r>
      <w:r w:rsidR="0069641A">
        <w:rPr>
          <w:sz w:val="28"/>
          <w:szCs w:val="28"/>
        </w:rPr>
        <w:t>ш</w:t>
      </w:r>
      <w:r>
        <w:rPr>
          <w:sz w:val="28"/>
          <w:szCs w:val="28"/>
        </w:rPr>
        <w:t xml:space="preserve">им силу </w:t>
      </w:r>
      <w:r w:rsidR="009E7E2D">
        <w:rPr>
          <w:bCs/>
          <w:sz w:val="28"/>
          <w:szCs w:val="28"/>
        </w:rPr>
        <w:t>с 01.08.202</w:t>
      </w:r>
      <w:r w:rsidR="009D6BAF">
        <w:rPr>
          <w:bCs/>
          <w:sz w:val="28"/>
          <w:szCs w:val="28"/>
        </w:rPr>
        <w:t>2</w:t>
      </w:r>
      <w:r w:rsidR="009E7E2D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</w:t>
      </w:r>
      <w:r w:rsidR="00E679BD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города Твери от </w:t>
      </w:r>
      <w:r w:rsidR="009D6BAF">
        <w:rPr>
          <w:sz w:val="28"/>
          <w:szCs w:val="28"/>
        </w:rPr>
        <w:t>22</w:t>
      </w:r>
      <w:r>
        <w:rPr>
          <w:sz w:val="28"/>
          <w:szCs w:val="28"/>
        </w:rPr>
        <w:t>.1</w:t>
      </w:r>
      <w:r w:rsidR="007D67BA">
        <w:rPr>
          <w:sz w:val="28"/>
          <w:szCs w:val="28"/>
        </w:rPr>
        <w:t>2</w:t>
      </w:r>
      <w:r>
        <w:rPr>
          <w:sz w:val="28"/>
          <w:szCs w:val="28"/>
        </w:rPr>
        <w:t>.20</w:t>
      </w:r>
      <w:r w:rsidR="009D6BAF">
        <w:rPr>
          <w:sz w:val="28"/>
          <w:szCs w:val="28"/>
        </w:rPr>
        <w:t>20</w:t>
      </w:r>
      <w:r>
        <w:rPr>
          <w:sz w:val="28"/>
          <w:szCs w:val="28"/>
        </w:rPr>
        <w:t xml:space="preserve"> № </w:t>
      </w:r>
      <w:r w:rsidR="00C13E54" w:rsidRPr="00C13E54">
        <w:rPr>
          <w:sz w:val="28"/>
          <w:szCs w:val="28"/>
        </w:rPr>
        <w:t>1</w:t>
      </w:r>
      <w:r w:rsidR="009D6BAF">
        <w:rPr>
          <w:sz w:val="28"/>
          <w:szCs w:val="28"/>
        </w:rPr>
        <w:t>462</w:t>
      </w:r>
      <w:r>
        <w:rPr>
          <w:sz w:val="28"/>
          <w:szCs w:val="28"/>
        </w:rPr>
        <w:t xml:space="preserve"> «Об утверждении коэффициента инфляции, </w:t>
      </w:r>
      <w:r w:rsidRPr="005A5631">
        <w:rPr>
          <w:bCs/>
          <w:sz w:val="28"/>
          <w:szCs w:val="28"/>
        </w:rPr>
        <w:t>используемого при определении размера арендной платы за пользование</w:t>
      </w:r>
      <w:r>
        <w:rPr>
          <w:bCs/>
          <w:sz w:val="28"/>
          <w:szCs w:val="28"/>
        </w:rPr>
        <w:t xml:space="preserve"> </w:t>
      </w:r>
      <w:r w:rsidRPr="005A5631">
        <w:rPr>
          <w:bCs/>
          <w:sz w:val="28"/>
          <w:szCs w:val="28"/>
        </w:rPr>
        <w:t>имуществом,</w:t>
      </w:r>
      <w:r w:rsidR="00C13E54" w:rsidRPr="00C13E54">
        <w:rPr>
          <w:bCs/>
          <w:sz w:val="28"/>
          <w:szCs w:val="28"/>
        </w:rPr>
        <w:t xml:space="preserve"> </w:t>
      </w:r>
      <w:r w:rsidR="00C13E54">
        <w:rPr>
          <w:bCs/>
          <w:sz w:val="28"/>
          <w:szCs w:val="28"/>
        </w:rPr>
        <w:t xml:space="preserve">являющимся </w:t>
      </w:r>
      <w:r w:rsidRPr="005A5631">
        <w:rPr>
          <w:bCs/>
          <w:sz w:val="28"/>
          <w:szCs w:val="28"/>
        </w:rPr>
        <w:t xml:space="preserve"> собственностью города Твери, относящимся к системе холодного водоснабжения и водоотведения</w:t>
      </w:r>
      <w:r>
        <w:rPr>
          <w:bCs/>
          <w:sz w:val="28"/>
          <w:szCs w:val="28"/>
        </w:rPr>
        <w:t>».</w:t>
      </w:r>
    </w:p>
    <w:p w:rsidR="004B4C93" w:rsidRDefault="004B4C93" w:rsidP="005A5631">
      <w:pPr>
        <w:tabs>
          <w:tab w:val="left" w:pos="567"/>
          <w:tab w:val="left" w:pos="709"/>
        </w:tabs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768B0">
        <w:rPr>
          <w:sz w:val="28"/>
          <w:szCs w:val="28"/>
        </w:rPr>
        <w:t>4</w:t>
      </w:r>
      <w:r>
        <w:rPr>
          <w:sz w:val="28"/>
          <w:szCs w:val="28"/>
        </w:rPr>
        <w:t>. Настоящее постановление вступает в силу со дня официального опубликования.</w:t>
      </w:r>
    </w:p>
    <w:p w:rsidR="00DB353F" w:rsidRDefault="006768B0" w:rsidP="009D6BAF">
      <w:pPr>
        <w:autoSpaceDE w:val="0"/>
        <w:autoSpaceDN w:val="0"/>
        <w:adjustRightInd w:val="0"/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A1B8A" w:rsidRPr="005A5631">
        <w:rPr>
          <w:sz w:val="28"/>
          <w:szCs w:val="28"/>
        </w:rPr>
        <w:t>.</w:t>
      </w:r>
      <w:r w:rsidR="00471940" w:rsidRPr="00E97E8B">
        <w:rPr>
          <w:sz w:val="28"/>
          <w:szCs w:val="28"/>
        </w:rPr>
        <w:t xml:space="preserve"> </w:t>
      </w:r>
      <w:r w:rsidR="009E6083">
        <w:rPr>
          <w:sz w:val="28"/>
          <w:szCs w:val="28"/>
        </w:rPr>
        <w:t xml:space="preserve"> </w:t>
      </w:r>
      <w:r w:rsidR="003A1B8A" w:rsidRPr="00E97E8B">
        <w:rPr>
          <w:sz w:val="28"/>
          <w:szCs w:val="28"/>
        </w:rPr>
        <w:t>Контроль</w:t>
      </w:r>
      <w:r w:rsidR="007446B2" w:rsidRPr="00E97E8B">
        <w:rPr>
          <w:sz w:val="28"/>
          <w:szCs w:val="28"/>
        </w:rPr>
        <w:t xml:space="preserve"> </w:t>
      </w:r>
      <w:r w:rsidR="003A1B8A" w:rsidRPr="00E97E8B">
        <w:rPr>
          <w:sz w:val="28"/>
          <w:szCs w:val="28"/>
        </w:rPr>
        <w:t xml:space="preserve">за </w:t>
      </w:r>
      <w:r w:rsidR="00145FD9" w:rsidRPr="00E97E8B">
        <w:rPr>
          <w:sz w:val="28"/>
          <w:szCs w:val="28"/>
        </w:rPr>
        <w:t>ис</w:t>
      </w:r>
      <w:r w:rsidR="003A1B8A" w:rsidRPr="00E97E8B">
        <w:rPr>
          <w:sz w:val="28"/>
          <w:szCs w:val="28"/>
        </w:rPr>
        <w:t xml:space="preserve">полнением </w:t>
      </w:r>
      <w:r w:rsidR="006A29F8">
        <w:rPr>
          <w:sz w:val="28"/>
          <w:szCs w:val="28"/>
        </w:rPr>
        <w:t>п</w:t>
      </w:r>
      <w:r w:rsidR="003A1B8A" w:rsidRPr="00E97E8B">
        <w:rPr>
          <w:sz w:val="28"/>
          <w:szCs w:val="28"/>
        </w:rPr>
        <w:t>остановления возложить</w:t>
      </w:r>
      <w:r w:rsidR="007446B2" w:rsidRPr="00E97E8B">
        <w:rPr>
          <w:sz w:val="28"/>
          <w:szCs w:val="28"/>
        </w:rPr>
        <w:t xml:space="preserve"> </w:t>
      </w:r>
      <w:r w:rsidR="003A1B8A" w:rsidRPr="00E97E8B">
        <w:rPr>
          <w:sz w:val="28"/>
          <w:szCs w:val="28"/>
        </w:rPr>
        <w:t xml:space="preserve">на </w:t>
      </w:r>
      <w:r w:rsidR="006D369E">
        <w:rPr>
          <w:sz w:val="28"/>
          <w:szCs w:val="28"/>
        </w:rPr>
        <w:t>первого заместителя (заместителя)</w:t>
      </w:r>
      <w:r w:rsidR="00E97E8B" w:rsidRPr="00E97E8B">
        <w:rPr>
          <w:sz w:val="28"/>
          <w:szCs w:val="28"/>
        </w:rPr>
        <w:t xml:space="preserve"> </w:t>
      </w:r>
      <w:r w:rsidR="003A1B8A" w:rsidRPr="00E97E8B">
        <w:rPr>
          <w:sz w:val="28"/>
          <w:szCs w:val="28"/>
        </w:rPr>
        <w:t xml:space="preserve">Главы </w:t>
      </w:r>
      <w:r w:rsidR="00E679BD">
        <w:rPr>
          <w:sz w:val="28"/>
          <w:szCs w:val="28"/>
        </w:rPr>
        <w:t>А</w:t>
      </w:r>
      <w:r w:rsidR="003A1B8A" w:rsidRPr="00E97E8B">
        <w:rPr>
          <w:sz w:val="28"/>
          <w:szCs w:val="28"/>
        </w:rPr>
        <w:t>дминистрации города</w:t>
      </w:r>
      <w:r w:rsidR="00B55DCA">
        <w:rPr>
          <w:sz w:val="28"/>
          <w:szCs w:val="28"/>
        </w:rPr>
        <w:t xml:space="preserve"> Твери</w:t>
      </w:r>
      <w:r w:rsidR="006D369E">
        <w:rPr>
          <w:sz w:val="28"/>
          <w:szCs w:val="28"/>
        </w:rPr>
        <w:t>, курирующего вопросы экономического и стратегического развития города.</w:t>
      </w:r>
    </w:p>
    <w:p w:rsidR="00BA7838" w:rsidRPr="00F2712E" w:rsidRDefault="00BA7838" w:rsidP="00BA7838">
      <w:pPr>
        <w:pStyle w:val="ConsPlusNormal"/>
        <w:ind w:firstLine="540"/>
        <w:jc w:val="both"/>
        <w:rPr>
          <w:sz w:val="28"/>
          <w:szCs w:val="28"/>
        </w:rPr>
      </w:pPr>
      <w:r w:rsidRPr="00F2712E">
        <w:rPr>
          <w:sz w:val="28"/>
          <w:szCs w:val="28"/>
        </w:rPr>
        <w:t xml:space="preserve">Отчет об исполнении </w:t>
      </w:r>
      <w:r>
        <w:rPr>
          <w:sz w:val="28"/>
          <w:szCs w:val="28"/>
        </w:rPr>
        <w:t>п</w:t>
      </w:r>
      <w:r w:rsidRPr="00F2712E">
        <w:rPr>
          <w:sz w:val="28"/>
          <w:szCs w:val="28"/>
        </w:rPr>
        <w:t xml:space="preserve">остановления представить в срок до </w:t>
      </w:r>
      <w:r>
        <w:rPr>
          <w:sz w:val="28"/>
          <w:szCs w:val="28"/>
        </w:rPr>
        <w:t>31</w:t>
      </w:r>
      <w:r w:rsidRPr="00F2712E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F2712E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9D6BAF">
        <w:rPr>
          <w:sz w:val="28"/>
          <w:szCs w:val="28"/>
        </w:rPr>
        <w:t>2</w:t>
      </w:r>
      <w:r w:rsidRPr="00F2712E">
        <w:rPr>
          <w:sz w:val="28"/>
          <w:szCs w:val="28"/>
        </w:rPr>
        <w:t>.</w:t>
      </w:r>
    </w:p>
    <w:p w:rsidR="00BA7838" w:rsidRDefault="00BA7838" w:rsidP="005A7C51">
      <w:pPr>
        <w:autoSpaceDE w:val="0"/>
        <w:autoSpaceDN w:val="0"/>
        <w:adjustRightInd w:val="0"/>
        <w:ind w:right="-144" w:firstLine="567"/>
        <w:jc w:val="both"/>
        <w:rPr>
          <w:sz w:val="28"/>
          <w:szCs w:val="28"/>
        </w:rPr>
      </w:pPr>
    </w:p>
    <w:p w:rsidR="00234C17" w:rsidRDefault="00234C17" w:rsidP="00234C17">
      <w:pPr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</w:p>
    <w:p w:rsidR="006768B0" w:rsidRDefault="006768B0" w:rsidP="00234C17">
      <w:pPr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</w:p>
    <w:p w:rsidR="00234C17" w:rsidRDefault="003A1B8A" w:rsidP="00322B9C">
      <w:pPr>
        <w:pStyle w:val="3"/>
        <w:ind w:right="-144"/>
      </w:pPr>
      <w:r w:rsidRPr="005F5FE8">
        <w:rPr>
          <w:i w:val="0"/>
          <w:iCs w:val="0"/>
          <w:sz w:val="28"/>
          <w:szCs w:val="28"/>
        </w:rPr>
        <w:t>Глав</w:t>
      </w:r>
      <w:r w:rsidR="004826FF">
        <w:rPr>
          <w:i w:val="0"/>
          <w:iCs w:val="0"/>
          <w:sz w:val="28"/>
          <w:szCs w:val="28"/>
        </w:rPr>
        <w:t xml:space="preserve">а </w:t>
      </w:r>
      <w:r w:rsidRPr="005F5FE8">
        <w:rPr>
          <w:i w:val="0"/>
          <w:iCs w:val="0"/>
          <w:sz w:val="28"/>
          <w:szCs w:val="28"/>
        </w:rPr>
        <w:t xml:space="preserve"> города</w:t>
      </w:r>
      <w:r w:rsidR="006768B0" w:rsidRPr="005F5FE8">
        <w:rPr>
          <w:i w:val="0"/>
          <w:iCs w:val="0"/>
          <w:sz w:val="28"/>
          <w:szCs w:val="28"/>
        </w:rPr>
        <w:t xml:space="preserve"> Твери</w:t>
      </w:r>
      <w:r w:rsidRPr="005F5FE8">
        <w:rPr>
          <w:i w:val="0"/>
          <w:iCs w:val="0"/>
          <w:sz w:val="28"/>
          <w:szCs w:val="28"/>
        </w:rPr>
        <w:t xml:space="preserve">                  </w:t>
      </w:r>
      <w:r w:rsidR="00AC6AC2" w:rsidRPr="005F5FE8">
        <w:rPr>
          <w:i w:val="0"/>
          <w:iCs w:val="0"/>
          <w:sz w:val="28"/>
          <w:szCs w:val="28"/>
        </w:rPr>
        <w:t xml:space="preserve">   </w:t>
      </w:r>
      <w:r w:rsidR="004826FF">
        <w:rPr>
          <w:i w:val="0"/>
          <w:iCs w:val="0"/>
          <w:sz w:val="28"/>
          <w:szCs w:val="28"/>
        </w:rPr>
        <w:t xml:space="preserve">   </w:t>
      </w:r>
      <w:r w:rsidR="00AC6AC2" w:rsidRPr="005F5FE8">
        <w:rPr>
          <w:i w:val="0"/>
          <w:iCs w:val="0"/>
          <w:sz w:val="28"/>
          <w:szCs w:val="28"/>
        </w:rPr>
        <w:t xml:space="preserve"> </w:t>
      </w:r>
      <w:r w:rsidR="003072FA" w:rsidRPr="005F5FE8">
        <w:rPr>
          <w:i w:val="0"/>
          <w:iCs w:val="0"/>
          <w:sz w:val="28"/>
          <w:szCs w:val="28"/>
        </w:rPr>
        <w:t xml:space="preserve"> </w:t>
      </w:r>
      <w:r w:rsidR="00A21C65">
        <w:rPr>
          <w:i w:val="0"/>
          <w:iCs w:val="0"/>
          <w:sz w:val="28"/>
          <w:szCs w:val="28"/>
        </w:rPr>
        <w:t xml:space="preserve">  </w:t>
      </w:r>
      <w:r w:rsidRPr="005F5FE8">
        <w:rPr>
          <w:i w:val="0"/>
          <w:iCs w:val="0"/>
          <w:sz w:val="28"/>
          <w:szCs w:val="28"/>
        </w:rPr>
        <w:t xml:space="preserve">              </w:t>
      </w:r>
      <w:r w:rsidR="00C13E54">
        <w:rPr>
          <w:i w:val="0"/>
          <w:iCs w:val="0"/>
          <w:sz w:val="28"/>
          <w:szCs w:val="28"/>
        </w:rPr>
        <w:t xml:space="preserve">                         </w:t>
      </w:r>
      <w:r w:rsidR="005F5FE8" w:rsidRPr="005F5FE8">
        <w:rPr>
          <w:i w:val="0"/>
          <w:iCs w:val="0"/>
          <w:sz w:val="28"/>
          <w:szCs w:val="28"/>
        </w:rPr>
        <w:t xml:space="preserve">    </w:t>
      </w:r>
      <w:r w:rsidRPr="005F5FE8">
        <w:rPr>
          <w:i w:val="0"/>
          <w:iCs w:val="0"/>
          <w:sz w:val="28"/>
          <w:szCs w:val="28"/>
        </w:rPr>
        <w:t xml:space="preserve"> </w:t>
      </w:r>
      <w:r w:rsidR="00822093" w:rsidRPr="005F5FE8">
        <w:rPr>
          <w:i w:val="0"/>
          <w:iCs w:val="0"/>
          <w:sz w:val="28"/>
          <w:szCs w:val="28"/>
        </w:rPr>
        <w:t xml:space="preserve">   </w:t>
      </w:r>
      <w:r w:rsidR="00234C17" w:rsidRPr="005F5FE8">
        <w:rPr>
          <w:i w:val="0"/>
          <w:iCs w:val="0"/>
          <w:sz w:val="28"/>
          <w:szCs w:val="28"/>
        </w:rPr>
        <w:t xml:space="preserve">  </w:t>
      </w:r>
      <w:r w:rsidR="00F72ED2">
        <w:rPr>
          <w:i w:val="0"/>
          <w:iCs w:val="0"/>
          <w:sz w:val="28"/>
          <w:szCs w:val="28"/>
        </w:rPr>
        <w:t xml:space="preserve">   </w:t>
      </w:r>
      <w:r w:rsidR="00002F7B" w:rsidRPr="005F5FE8">
        <w:rPr>
          <w:i w:val="0"/>
          <w:iCs w:val="0"/>
          <w:sz w:val="28"/>
          <w:szCs w:val="28"/>
        </w:rPr>
        <w:t>А.В. Огоньков</w:t>
      </w:r>
      <w:bookmarkStart w:id="0" w:name="_GoBack"/>
      <w:bookmarkEnd w:id="0"/>
    </w:p>
    <w:p w:rsidR="009E7E2D" w:rsidRDefault="009E7E2D" w:rsidP="004B4C93"/>
    <w:p w:rsidR="00234C17" w:rsidRDefault="00234C17" w:rsidP="004B4C93"/>
    <w:p w:rsidR="00234C17" w:rsidRDefault="00234C17" w:rsidP="004B4C93"/>
    <w:p w:rsidR="00234C17" w:rsidRDefault="00234C17" w:rsidP="004B4C93"/>
    <w:p w:rsidR="00234C17" w:rsidRDefault="00234C17" w:rsidP="004B4C93"/>
    <w:p w:rsidR="00234C17" w:rsidRDefault="00234C17" w:rsidP="004B4C93"/>
    <w:p w:rsidR="00234C17" w:rsidRDefault="00234C17" w:rsidP="004B4C93"/>
    <w:p w:rsidR="00234C17" w:rsidRDefault="00234C17" w:rsidP="004B4C93"/>
    <w:p w:rsidR="00234C17" w:rsidRDefault="00234C17" w:rsidP="004B4C93"/>
    <w:p w:rsidR="00234C17" w:rsidRDefault="00234C17" w:rsidP="004B4C93"/>
    <w:p w:rsidR="00234C17" w:rsidRDefault="00234C17" w:rsidP="004B4C93"/>
    <w:p w:rsidR="00234C17" w:rsidRDefault="00234C17" w:rsidP="004B4C93"/>
    <w:p w:rsidR="00234C17" w:rsidRDefault="00234C17" w:rsidP="004B4C93"/>
    <w:p w:rsidR="00234C17" w:rsidRDefault="00234C17" w:rsidP="004B4C93"/>
    <w:p w:rsidR="00234C17" w:rsidRDefault="00234C17" w:rsidP="004B4C93"/>
    <w:p w:rsidR="00234C17" w:rsidRDefault="00234C17" w:rsidP="004B4C93"/>
    <w:p w:rsidR="00234C17" w:rsidRDefault="00234C17" w:rsidP="004B4C93"/>
    <w:p w:rsidR="00234C17" w:rsidRDefault="00234C17" w:rsidP="004B4C93"/>
    <w:p w:rsidR="00234C17" w:rsidRDefault="00234C17" w:rsidP="004B4C93"/>
    <w:p w:rsidR="00234C17" w:rsidRDefault="00234C17" w:rsidP="004B4C93"/>
    <w:p w:rsidR="00234C17" w:rsidRDefault="00234C17" w:rsidP="004B4C93"/>
    <w:p w:rsidR="00B55DCA" w:rsidRDefault="00B55DCA" w:rsidP="004B4C93"/>
    <w:p w:rsidR="00234C17" w:rsidRDefault="00234C17" w:rsidP="004B4C93"/>
    <w:p w:rsidR="00234C17" w:rsidRDefault="00234C17" w:rsidP="004B4C93"/>
    <w:p w:rsidR="00234C17" w:rsidRDefault="00234C17" w:rsidP="004B4C93"/>
    <w:p w:rsidR="004826FF" w:rsidRDefault="004826FF" w:rsidP="004B4C93"/>
    <w:p w:rsidR="00234C17" w:rsidRDefault="00234C17" w:rsidP="004B4C93"/>
    <w:p w:rsidR="00234C17" w:rsidRDefault="00234C17" w:rsidP="004B4C93"/>
    <w:p w:rsidR="00234C17" w:rsidRDefault="00234C17" w:rsidP="004B4C93"/>
    <w:p w:rsidR="00234C17" w:rsidRDefault="00234C17" w:rsidP="004B4C93"/>
    <w:p w:rsidR="00423E36" w:rsidRDefault="00423E36" w:rsidP="003301BD">
      <w:pPr>
        <w:pStyle w:val="2"/>
        <w:rPr>
          <w:sz w:val="28"/>
          <w:szCs w:val="28"/>
        </w:rPr>
      </w:pPr>
    </w:p>
    <w:p w:rsidR="00B2695D" w:rsidRDefault="00B2695D" w:rsidP="009D6BAF">
      <w:pPr>
        <w:ind w:left="-142"/>
        <w:jc w:val="both"/>
      </w:pPr>
    </w:p>
    <w:p w:rsidR="00423E36" w:rsidRPr="009D6BAF" w:rsidRDefault="00423E36" w:rsidP="009D6BAF">
      <w:pPr>
        <w:ind w:left="-142"/>
        <w:jc w:val="both"/>
      </w:pPr>
    </w:p>
    <w:sectPr w:rsidR="00423E36" w:rsidRPr="009D6BAF" w:rsidSect="00C13E5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676E5B"/>
    <w:multiLevelType w:val="hybridMultilevel"/>
    <w:tmpl w:val="BD32B1F8"/>
    <w:lvl w:ilvl="0" w:tplc="F9D05BF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288"/>
    <w:rsid w:val="00002F7B"/>
    <w:rsid w:val="00030177"/>
    <w:rsid w:val="0003156B"/>
    <w:rsid w:val="0003307B"/>
    <w:rsid w:val="00045AD1"/>
    <w:rsid w:val="0004789D"/>
    <w:rsid w:val="00080BC0"/>
    <w:rsid w:val="00086DA4"/>
    <w:rsid w:val="00093546"/>
    <w:rsid w:val="00093909"/>
    <w:rsid w:val="00095551"/>
    <w:rsid w:val="00096A70"/>
    <w:rsid w:val="000A3CC0"/>
    <w:rsid w:val="000B0288"/>
    <w:rsid w:val="000E071E"/>
    <w:rsid w:val="000E133F"/>
    <w:rsid w:val="00102F0B"/>
    <w:rsid w:val="001075E8"/>
    <w:rsid w:val="00112EF6"/>
    <w:rsid w:val="00145FD9"/>
    <w:rsid w:val="00147E4B"/>
    <w:rsid w:val="00161F22"/>
    <w:rsid w:val="00162703"/>
    <w:rsid w:val="0016325C"/>
    <w:rsid w:val="001677A8"/>
    <w:rsid w:val="00174EDA"/>
    <w:rsid w:val="001861C4"/>
    <w:rsid w:val="00186763"/>
    <w:rsid w:val="00193BD3"/>
    <w:rsid w:val="001A724E"/>
    <w:rsid w:val="001A734E"/>
    <w:rsid w:val="001C49D2"/>
    <w:rsid w:val="001D75EC"/>
    <w:rsid w:val="001F156E"/>
    <w:rsid w:val="001F3DDA"/>
    <w:rsid w:val="001F7869"/>
    <w:rsid w:val="00204B02"/>
    <w:rsid w:val="00205F85"/>
    <w:rsid w:val="0020683B"/>
    <w:rsid w:val="00216492"/>
    <w:rsid w:val="002229BF"/>
    <w:rsid w:val="00227211"/>
    <w:rsid w:val="00234C17"/>
    <w:rsid w:val="00264053"/>
    <w:rsid w:val="00270B68"/>
    <w:rsid w:val="0028060C"/>
    <w:rsid w:val="00285AFF"/>
    <w:rsid w:val="0029406E"/>
    <w:rsid w:val="002A45AC"/>
    <w:rsid w:val="002B33BF"/>
    <w:rsid w:val="002C02A5"/>
    <w:rsid w:val="002C220F"/>
    <w:rsid w:val="002C6219"/>
    <w:rsid w:val="002D1755"/>
    <w:rsid w:val="002E02CC"/>
    <w:rsid w:val="002E11B6"/>
    <w:rsid w:val="002F01FB"/>
    <w:rsid w:val="002F33C2"/>
    <w:rsid w:val="002F5DA7"/>
    <w:rsid w:val="002F6496"/>
    <w:rsid w:val="002F6ED1"/>
    <w:rsid w:val="00301B0C"/>
    <w:rsid w:val="003072FA"/>
    <w:rsid w:val="00307D81"/>
    <w:rsid w:val="0031520E"/>
    <w:rsid w:val="0031577C"/>
    <w:rsid w:val="0031791B"/>
    <w:rsid w:val="00322B9C"/>
    <w:rsid w:val="003301BD"/>
    <w:rsid w:val="0033498E"/>
    <w:rsid w:val="003433AE"/>
    <w:rsid w:val="0036119B"/>
    <w:rsid w:val="00364824"/>
    <w:rsid w:val="00387CAC"/>
    <w:rsid w:val="003968A4"/>
    <w:rsid w:val="003A0E03"/>
    <w:rsid w:val="003A1B8A"/>
    <w:rsid w:val="003A5C45"/>
    <w:rsid w:val="003C0C9B"/>
    <w:rsid w:val="003D38B0"/>
    <w:rsid w:val="003D7416"/>
    <w:rsid w:val="003E12BC"/>
    <w:rsid w:val="003F1908"/>
    <w:rsid w:val="003F622D"/>
    <w:rsid w:val="00404B6D"/>
    <w:rsid w:val="00423E36"/>
    <w:rsid w:val="00431587"/>
    <w:rsid w:val="004638DE"/>
    <w:rsid w:val="00470338"/>
    <w:rsid w:val="00471940"/>
    <w:rsid w:val="004771DE"/>
    <w:rsid w:val="00480228"/>
    <w:rsid w:val="004819A9"/>
    <w:rsid w:val="004826FF"/>
    <w:rsid w:val="0048453F"/>
    <w:rsid w:val="00486EBC"/>
    <w:rsid w:val="00487AFF"/>
    <w:rsid w:val="00491B20"/>
    <w:rsid w:val="004B4C93"/>
    <w:rsid w:val="004C4DBE"/>
    <w:rsid w:val="004D1635"/>
    <w:rsid w:val="004D1EA4"/>
    <w:rsid w:val="004D6245"/>
    <w:rsid w:val="004E19B5"/>
    <w:rsid w:val="004E4391"/>
    <w:rsid w:val="004F0942"/>
    <w:rsid w:val="004F3A43"/>
    <w:rsid w:val="004F655C"/>
    <w:rsid w:val="00505E6F"/>
    <w:rsid w:val="00511512"/>
    <w:rsid w:val="0051582B"/>
    <w:rsid w:val="00527687"/>
    <w:rsid w:val="00540461"/>
    <w:rsid w:val="00540F5A"/>
    <w:rsid w:val="005470A3"/>
    <w:rsid w:val="00586CF5"/>
    <w:rsid w:val="00590556"/>
    <w:rsid w:val="00591573"/>
    <w:rsid w:val="00597CC1"/>
    <w:rsid w:val="005A1F88"/>
    <w:rsid w:val="005A2EED"/>
    <w:rsid w:val="005A5631"/>
    <w:rsid w:val="005A7C51"/>
    <w:rsid w:val="005F454B"/>
    <w:rsid w:val="005F5B49"/>
    <w:rsid w:val="005F5FE8"/>
    <w:rsid w:val="005F6DB3"/>
    <w:rsid w:val="0060640C"/>
    <w:rsid w:val="00615838"/>
    <w:rsid w:val="00620419"/>
    <w:rsid w:val="00627E81"/>
    <w:rsid w:val="00633515"/>
    <w:rsid w:val="00636FDB"/>
    <w:rsid w:val="006450A2"/>
    <w:rsid w:val="00656D16"/>
    <w:rsid w:val="00657633"/>
    <w:rsid w:val="00674720"/>
    <w:rsid w:val="00675E18"/>
    <w:rsid w:val="006768B0"/>
    <w:rsid w:val="00676D57"/>
    <w:rsid w:val="00687775"/>
    <w:rsid w:val="006929D6"/>
    <w:rsid w:val="0069641A"/>
    <w:rsid w:val="006A29F8"/>
    <w:rsid w:val="006A7576"/>
    <w:rsid w:val="006B2F4E"/>
    <w:rsid w:val="006B6DFD"/>
    <w:rsid w:val="006B7DC2"/>
    <w:rsid w:val="006C5241"/>
    <w:rsid w:val="006D16D5"/>
    <w:rsid w:val="006D1B8D"/>
    <w:rsid w:val="006D369E"/>
    <w:rsid w:val="006D5E68"/>
    <w:rsid w:val="006F2C3B"/>
    <w:rsid w:val="007007E7"/>
    <w:rsid w:val="007109D3"/>
    <w:rsid w:val="00712C8A"/>
    <w:rsid w:val="00726A9A"/>
    <w:rsid w:val="00733C9F"/>
    <w:rsid w:val="007373F7"/>
    <w:rsid w:val="00737DD1"/>
    <w:rsid w:val="007446B2"/>
    <w:rsid w:val="0075020D"/>
    <w:rsid w:val="007513C5"/>
    <w:rsid w:val="00760DC8"/>
    <w:rsid w:val="007623A8"/>
    <w:rsid w:val="0076575A"/>
    <w:rsid w:val="0076624A"/>
    <w:rsid w:val="00783081"/>
    <w:rsid w:val="00783E47"/>
    <w:rsid w:val="007908DD"/>
    <w:rsid w:val="00790E18"/>
    <w:rsid w:val="007958F6"/>
    <w:rsid w:val="007A44DB"/>
    <w:rsid w:val="007A4E7B"/>
    <w:rsid w:val="007D67BA"/>
    <w:rsid w:val="007E6A1E"/>
    <w:rsid w:val="007F1199"/>
    <w:rsid w:val="008165EC"/>
    <w:rsid w:val="00820BFB"/>
    <w:rsid w:val="00822093"/>
    <w:rsid w:val="00827119"/>
    <w:rsid w:val="00853BC4"/>
    <w:rsid w:val="00865358"/>
    <w:rsid w:val="00865F05"/>
    <w:rsid w:val="00867643"/>
    <w:rsid w:val="008757E3"/>
    <w:rsid w:val="00883897"/>
    <w:rsid w:val="00892034"/>
    <w:rsid w:val="008A4294"/>
    <w:rsid w:val="008A7C63"/>
    <w:rsid w:val="008B649F"/>
    <w:rsid w:val="008B70C0"/>
    <w:rsid w:val="008C5D28"/>
    <w:rsid w:val="008E12B4"/>
    <w:rsid w:val="008E3292"/>
    <w:rsid w:val="009013F3"/>
    <w:rsid w:val="00902B9B"/>
    <w:rsid w:val="009110EF"/>
    <w:rsid w:val="00921F71"/>
    <w:rsid w:val="00925217"/>
    <w:rsid w:val="009344F2"/>
    <w:rsid w:val="00945D62"/>
    <w:rsid w:val="00946DD3"/>
    <w:rsid w:val="0095514C"/>
    <w:rsid w:val="0095766C"/>
    <w:rsid w:val="0096052D"/>
    <w:rsid w:val="00961440"/>
    <w:rsid w:val="009656F3"/>
    <w:rsid w:val="009661CA"/>
    <w:rsid w:val="00970061"/>
    <w:rsid w:val="00972371"/>
    <w:rsid w:val="00977570"/>
    <w:rsid w:val="009B0C58"/>
    <w:rsid w:val="009B4DB5"/>
    <w:rsid w:val="009B4F2A"/>
    <w:rsid w:val="009B6AD2"/>
    <w:rsid w:val="009C2131"/>
    <w:rsid w:val="009C5B2A"/>
    <w:rsid w:val="009D4B5D"/>
    <w:rsid w:val="009D6BAF"/>
    <w:rsid w:val="009E0830"/>
    <w:rsid w:val="009E2485"/>
    <w:rsid w:val="009E290A"/>
    <w:rsid w:val="009E6083"/>
    <w:rsid w:val="009E7E2D"/>
    <w:rsid w:val="00A13218"/>
    <w:rsid w:val="00A134F6"/>
    <w:rsid w:val="00A155D3"/>
    <w:rsid w:val="00A20ACA"/>
    <w:rsid w:val="00A21C65"/>
    <w:rsid w:val="00A25593"/>
    <w:rsid w:val="00A325DD"/>
    <w:rsid w:val="00A35B6A"/>
    <w:rsid w:val="00A5089C"/>
    <w:rsid w:val="00A6479F"/>
    <w:rsid w:val="00A64A1F"/>
    <w:rsid w:val="00AA38F7"/>
    <w:rsid w:val="00AA794D"/>
    <w:rsid w:val="00AB1D33"/>
    <w:rsid w:val="00AB33A6"/>
    <w:rsid w:val="00AC25F2"/>
    <w:rsid w:val="00AC6AC2"/>
    <w:rsid w:val="00AD3559"/>
    <w:rsid w:val="00AF5A5F"/>
    <w:rsid w:val="00B016F7"/>
    <w:rsid w:val="00B22A2A"/>
    <w:rsid w:val="00B245CD"/>
    <w:rsid w:val="00B2695D"/>
    <w:rsid w:val="00B40D65"/>
    <w:rsid w:val="00B51152"/>
    <w:rsid w:val="00B53CCD"/>
    <w:rsid w:val="00B542AC"/>
    <w:rsid w:val="00B55682"/>
    <w:rsid w:val="00B55A55"/>
    <w:rsid w:val="00B55DCA"/>
    <w:rsid w:val="00B74284"/>
    <w:rsid w:val="00B8077F"/>
    <w:rsid w:val="00B94084"/>
    <w:rsid w:val="00BA7838"/>
    <w:rsid w:val="00BB003C"/>
    <w:rsid w:val="00BB4376"/>
    <w:rsid w:val="00BD5A6B"/>
    <w:rsid w:val="00BE01DE"/>
    <w:rsid w:val="00BE3CD7"/>
    <w:rsid w:val="00BF0D49"/>
    <w:rsid w:val="00BF0DF1"/>
    <w:rsid w:val="00C05D87"/>
    <w:rsid w:val="00C13E54"/>
    <w:rsid w:val="00C140C9"/>
    <w:rsid w:val="00C16D5C"/>
    <w:rsid w:val="00C200EB"/>
    <w:rsid w:val="00C35848"/>
    <w:rsid w:val="00C42B95"/>
    <w:rsid w:val="00C67B01"/>
    <w:rsid w:val="00C7761A"/>
    <w:rsid w:val="00C821DF"/>
    <w:rsid w:val="00C84F3F"/>
    <w:rsid w:val="00C862A3"/>
    <w:rsid w:val="00C86F09"/>
    <w:rsid w:val="00CB32FC"/>
    <w:rsid w:val="00CB3D11"/>
    <w:rsid w:val="00CB4C5F"/>
    <w:rsid w:val="00CC0F9E"/>
    <w:rsid w:val="00CC368D"/>
    <w:rsid w:val="00CD72FF"/>
    <w:rsid w:val="00D069A3"/>
    <w:rsid w:val="00D23EB5"/>
    <w:rsid w:val="00D50F9A"/>
    <w:rsid w:val="00D517F7"/>
    <w:rsid w:val="00D5293E"/>
    <w:rsid w:val="00D532E8"/>
    <w:rsid w:val="00D6136C"/>
    <w:rsid w:val="00D771BF"/>
    <w:rsid w:val="00D813FA"/>
    <w:rsid w:val="00D95D4D"/>
    <w:rsid w:val="00D96F80"/>
    <w:rsid w:val="00DA1205"/>
    <w:rsid w:val="00DA2347"/>
    <w:rsid w:val="00DA5B14"/>
    <w:rsid w:val="00DA7849"/>
    <w:rsid w:val="00DB353F"/>
    <w:rsid w:val="00DC00E2"/>
    <w:rsid w:val="00DD078B"/>
    <w:rsid w:val="00DF1398"/>
    <w:rsid w:val="00E00974"/>
    <w:rsid w:val="00E041BE"/>
    <w:rsid w:val="00E11A5E"/>
    <w:rsid w:val="00E14DE0"/>
    <w:rsid w:val="00E16C81"/>
    <w:rsid w:val="00E22528"/>
    <w:rsid w:val="00E5477C"/>
    <w:rsid w:val="00E554F5"/>
    <w:rsid w:val="00E67137"/>
    <w:rsid w:val="00E679BD"/>
    <w:rsid w:val="00E679E6"/>
    <w:rsid w:val="00E7748D"/>
    <w:rsid w:val="00E9170B"/>
    <w:rsid w:val="00E97E8B"/>
    <w:rsid w:val="00EA5CAB"/>
    <w:rsid w:val="00EA7979"/>
    <w:rsid w:val="00EB1F50"/>
    <w:rsid w:val="00EC0A46"/>
    <w:rsid w:val="00ED20B5"/>
    <w:rsid w:val="00ED4287"/>
    <w:rsid w:val="00ED5DD4"/>
    <w:rsid w:val="00ED6D19"/>
    <w:rsid w:val="00EE6113"/>
    <w:rsid w:val="00EE6F6A"/>
    <w:rsid w:val="00EF2219"/>
    <w:rsid w:val="00EF2BD9"/>
    <w:rsid w:val="00F0289B"/>
    <w:rsid w:val="00F03709"/>
    <w:rsid w:val="00F15E44"/>
    <w:rsid w:val="00F20478"/>
    <w:rsid w:val="00F36C67"/>
    <w:rsid w:val="00F63B85"/>
    <w:rsid w:val="00F649E4"/>
    <w:rsid w:val="00F67313"/>
    <w:rsid w:val="00F72ED2"/>
    <w:rsid w:val="00F76891"/>
    <w:rsid w:val="00F81CB9"/>
    <w:rsid w:val="00FB2099"/>
    <w:rsid w:val="00FB6793"/>
    <w:rsid w:val="00FC23DE"/>
    <w:rsid w:val="00FD0335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F0761E7-33A7-4C74-971D-1B0979635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D19"/>
    <w:rPr>
      <w:sz w:val="24"/>
      <w:szCs w:val="24"/>
    </w:rPr>
  </w:style>
  <w:style w:type="paragraph" w:styleId="1">
    <w:name w:val="heading 1"/>
    <w:basedOn w:val="a"/>
    <w:next w:val="a"/>
    <w:qFormat/>
    <w:rsid w:val="00ED6D1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ED6D19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ED6D19"/>
    <w:pPr>
      <w:keepNext/>
      <w:jc w:val="both"/>
      <w:outlineLvl w:val="2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D6D19"/>
    <w:pPr>
      <w:jc w:val="center"/>
    </w:pPr>
    <w:rPr>
      <w:sz w:val="28"/>
    </w:rPr>
  </w:style>
  <w:style w:type="paragraph" w:styleId="a4">
    <w:name w:val="Body Text"/>
    <w:basedOn w:val="a"/>
    <w:link w:val="a5"/>
    <w:rsid w:val="00ED6D19"/>
    <w:pPr>
      <w:jc w:val="both"/>
    </w:pPr>
  </w:style>
  <w:style w:type="paragraph" w:styleId="20">
    <w:name w:val="Body Text 2"/>
    <w:basedOn w:val="a"/>
    <w:rsid w:val="00ED6D19"/>
    <w:pPr>
      <w:jc w:val="both"/>
    </w:pPr>
    <w:rPr>
      <w:sz w:val="20"/>
    </w:rPr>
  </w:style>
  <w:style w:type="paragraph" w:styleId="a6">
    <w:name w:val="Body Text Indent"/>
    <w:basedOn w:val="a"/>
    <w:rsid w:val="00ED6D19"/>
    <w:pPr>
      <w:ind w:left="900"/>
      <w:jc w:val="both"/>
    </w:pPr>
    <w:rPr>
      <w:szCs w:val="20"/>
    </w:rPr>
  </w:style>
  <w:style w:type="character" w:styleId="a7">
    <w:name w:val="Hyperlink"/>
    <w:basedOn w:val="a0"/>
    <w:rsid w:val="003D7416"/>
    <w:rPr>
      <w:color w:val="0000FF"/>
      <w:u w:val="single"/>
    </w:rPr>
  </w:style>
  <w:style w:type="paragraph" w:customStyle="1" w:styleId="ConsPlusNormal">
    <w:name w:val="ConsPlusNormal"/>
    <w:rsid w:val="006768B0"/>
    <w:pPr>
      <w:autoSpaceDE w:val="0"/>
      <w:autoSpaceDN w:val="0"/>
      <w:adjustRightInd w:val="0"/>
    </w:pPr>
    <w:rPr>
      <w:sz w:val="26"/>
      <w:szCs w:val="26"/>
    </w:rPr>
  </w:style>
  <w:style w:type="character" w:styleId="a8">
    <w:name w:val="Emphasis"/>
    <w:basedOn w:val="a0"/>
    <w:qFormat/>
    <w:rsid w:val="004D6245"/>
    <w:rPr>
      <w:i/>
      <w:iCs/>
    </w:rPr>
  </w:style>
  <w:style w:type="paragraph" w:styleId="a9">
    <w:name w:val="Balloon Text"/>
    <w:basedOn w:val="a"/>
    <w:link w:val="aa"/>
    <w:rsid w:val="002A45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A45AC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F63B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4EB02-0026-4EBB-9254-0CF6A13E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kumi</Company>
  <LinksUpToDate>false</LinksUpToDate>
  <CharactersWithSpaces>2637</CharactersWithSpaces>
  <SharedDoc>false</SharedDoc>
  <HLinks>
    <vt:vector size="6" baseType="variant"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kum_meshchenko</dc:creator>
  <cp:lastModifiedBy>Ким Екатерина Игоревна</cp:lastModifiedBy>
  <cp:revision>4</cp:revision>
  <cp:lastPrinted>2021-11-18T13:44:00Z</cp:lastPrinted>
  <dcterms:created xsi:type="dcterms:W3CDTF">2021-12-23T14:47:00Z</dcterms:created>
  <dcterms:modified xsi:type="dcterms:W3CDTF">2021-12-23T14:47:00Z</dcterms:modified>
</cp:coreProperties>
</file>